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3B8E119A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195CB46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3327F76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136D30F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E66741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0BC057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338DCF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289E24D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ED6948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C701DC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509FD9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5E6E0C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4CD6385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0567C2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46FF307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088250E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0E9497D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30C4C1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39EBB5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6439F1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303F0B5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481B881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6328D07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79ABDC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1A49B23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D1E9C3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0C0EB8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B19586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78F7FB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323FFCF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5D9767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5AD82EA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802B6C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4DAFDD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E99294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DD8802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C3FD19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359B4E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3FD4BC2E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1368BC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33BA8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8C3DF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E83A3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BCE13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9982A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39053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40BB6D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825FB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4CEB3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5361E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EAB82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10AB4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EEA19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343A34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757F8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4EC9A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87AA9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7324B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C5AE6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E84A7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4C916C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14238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C9CD2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C0415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D3E5E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AD5DD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B760B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104D53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ADD97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500CA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38FF2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9BB79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AD419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5E230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7536F2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63FF4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6DE4" w14:textId="77777777" w:rsidR="00706B01" w:rsidRDefault="00706B01">
      <w:pPr>
        <w:spacing w:after="0"/>
      </w:pPr>
      <w:r>
        <w:separator/>
      </w:r>
    </w:p>
  </w:endnote>
  <w:endnote w:type="continuationSeparator" w:id="0">
    <w:p w14:paraId="2F225A9C" w14:textId="77777777" w:rsidR="00706B01" w:rsidRDefault="00706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7948" w14:textId="77777777" w:rsidR="00706B01" w:rsidRDefault="00706B01">
      <w:pPr>
        <w:spacing w:after="0"/>
      </w:pPr>
      <w:r>
        <w:separator/>
      </w:r>
    </w:p>
  </w:footnote>
  <w:footnote w:type="continuationSeparator" w:id="0">
    <w:p w14:paraId="5635C1DC" w14:textId="77777777" w:rsidR="00706B01" w:rsidRDefault="00706B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A5C6B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6B01"/>
    <w:rsid w:val="007771B2"/>
    <w:rsid w:val="007C0139"/>
    <w:rsid w:val="007C52A9"/>
    <w:rsid w:val="007D45A1"/>
    <w:rsid w:val="007F564D"/>
    <w:rsid w:val="00850FEB"/>
    <w:rsid w:val="008B1201"/>
    <w:rsid w:val="008E11DA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5778C"/>
    <w:rsid w:val="00C6519B"/>
    <w:rsid w:val="00C70F21"/>
    <w:rsid w:val="00C7354B"/>
    <w:rsid w:val="00C800AA"/>
    <w:rsid w:val="00C91F9B"/>
    <w:rsid w:val="00CA092A"/>
    <w:rsid w:val="00CA5CCA"/>
    <w:rsid w:val="00CA69C8"/>
    <w:rsid w:val="00DB6B33"/>
    <w:rsid w:val="00DE32AC"/>
    <w:rsid w:val="00DE3363"/>
    <w:rsid w:val="00E1407A"/>
    <w:rsid w:val="00E33F1A"/>
    <w:rsid w:val="00E43FB8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17:00Z</dcterms:created>
  <dcterms:modified xsi:type="dcterms:W3CDTF">2021-06-28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